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E5" w:rsidRDefault="001944F4" w:rsidP="005F3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73F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«Технология»</w:t>
      </w:r>
    </w:p>
    <w:p w:rsidR="005A15F6" w:rsidRPr="005F373F" w:rsidRDefault="005A15F6" w:rsidP="005F3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F57E5" w:rsidRPr="005A15F6" w:rsidRDefault="0036641C" w:rsidP="005A15F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F57E5" w:rsidRPr="005A15F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2F0124" w:rsidRPr="002F0124" w:rsidRDefault="002F0124" w:rsidP="002F01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12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 для обучающихся 1А </w:t>
      </w:r>
      <w:proofErr w:type="gramStart"/>
      <w:r w:rsidRPr="002F0124">
        <w:rPr>
          <w:rFonts w:ascii="Times New Roman" w:eastAsia="Times New Roman" w:hAnsi="Times New Roman" w:cs="Times New Roman"/>
          <w:sz w:val="24"/>
          <w:szCs w:val="24"/>
        </w:rPr>
        <w:t>класса  начального</w:t>
      </w:r>
      <w:proofErr w:type="gramEnd"/>
      <w:r w:rsidRPr="002F0124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составлена на основе Федерального государ</w:t>
      </w:r>
      <w:r w:rsidRPr="002F0124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F012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(ФГОС НОО, 06.10.2009 г. № 373), рабочей программы курса  «Технология»   (Предметная линия учебников системы «Перспектива»,     1 – 4 классы: пособие для учителей общеобразовательных учреждений  /Н. И. </w:t>
      </w:r>
      <w:proofErr w:type="spellStart"/>
      <w:r w:rsidRPr="002F0124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Pr="002F0124">
        <w:rPr>
          <w:rFonts w:ascii="Times New Roman" w:eastAsia="Times New Roman" w:hAnsi="Times New Roman" w:cs="Times New Roman"/>
          <w:sz w:val="24"/>
          <w:szCs w:val="24"/>
        </w:rPr>
        <w:t xml:space="preserve">, С. В. </w:t>
      </w:r>
      <w:proofErr w:type="spellStart"/>
      <w:r w:rsidRPr="002F0124">
        <w:rPr>
          <w:rFonts w:ascii="Times New Roman" w:eastAsia="Times New Roman" w:hAnsi="Times New Roman" w:cs="Times New Roman"/>
          <w:sz w:val="24"/>
          <w:szCs w:val="24"/>
        </w:rPr>
        <w:t>Анащенкова</w:t>
      </w:r>
      <w:proofErr w:type="spellEnd"/>
      <w:r w:rsidRPr="002F0124">
        <w:rPr>
          <w:rFonts w:ascii="Times New Roman" w:eastAsia="Times New Roman" w:hAnsi="Times New Roman" w:cs="Times New Roman"/>
          <w:sz w:val="24"/>
          <w:szCs w:val="24"/>
        </w:rPr>
        <w:t xml:space="preserve">. – 3 издание - М.: «Просвещение», 2012), основной образовательной программы </w:t>
      </w:r>
      <w:proofErr w:type="gramStart"/>
      <w:r w:rsidRPr="002F0124">
        <w:rPr>
          <w:rFonts w:ascii="Times New Roman" w:eastAsia="Times New Roman" w:hAnsi="Times New Roman" w:cs="Times New Roman"/>
          <w:sz w:val="24"/>
          <w:szCs w:val="24"/>
        </w:rPr>
        <w:t>школы  на</w:t>
      </w:r>
      <w:proofErr w:type="gramEnd"/>
      <w:r w:rsidRPr="002F0124">
        <w:rPr>
          <w:rFonts w:ascii="Times New Roman" w:eastAsia="Times New Roman" w:hAnsi="Times New Roman" w:cs="Times New Roman"/>
          <w:sz w:val="24"/>
          <w:szCs w:val="24"/>
        </w:rPr>
        <w:t xml:space="preserve"> 2020 - 2021 учебный год.</w:t>
      </w:r>
    </w:p>
    <w:p w:rsidR="002F0124" w:rsidRPr="002F0124" w:rsidRDefault="002F0124" w:rsidP="002F01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7E5" w:rsidRPr="005F373F" w:rsidRDefault="0036641C" w:rsidP="005F3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F57E5" w:rsidRPr="005F373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зучения учебного предмета.</w:t>
      </w:r>
    </w:p>
    <w:p w:rsidR="005A15F6" w:rsidRPr="00343560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   приобретение личного опыта как основы обучения и познания;</w:t>
      </w:r>
    </w:p>
    <w:p w:rsidR="005A15F6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6F57E5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формирование позитивного эмоционально-ценностного отношения к труду и людям груда.</w:t>
      </w:r>
    </w:p>
    <w:p w:rsidR="005A15F6" w:rsidRPr="005F373F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0124" w:rsidRPr="002F0124" w:rsidRDefault="0036641C" w:rsidP="002F0124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F0124" w:rsidRPr="002F0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36641C" w:rsidRPr="0036641C" w:rsidRDefault="0036641C" w:rsidP="0036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1C">
        <w:rPr>
          <w:rFonts w:ascii="Times New Roman" w:eastAsia="Times New Roman" w:hAnsi="Times New Roman" w:cs="Times New Roman"/>
          <w:sz w:val="24"/>
          <w:szCs w:val="24"/>
        </w:rPr>
        <w:t>Давайте познакомимся. 2часа.</w:t>
      </w:r>
    </w:p>
    <w:p w:rsidR="0036641C" w:rsidRPr="0036641C" w:rsidRDefault="0036641C" w:rsidP="0036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1C">
        <w:rPr>
          <w:rFonts w:ascii="Times New Roman" w:eastAsia="Times New Roman" w:hAnsi="Times New Roman" w:cs="Times New Roman"/>
          <w:sz w:val="24"/>
          <w:szCs w:val="24"/>
        </w:rPr>
        <w:t>Человек и земля. 21час.</w:t>
      </w:r>
    </w:p>
    <w:p w:rsidR="0036641C" w:rsidRPr="0036641C" w:rsidRDefault="0036641C" w:rsidP="003664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41C">
        <w:rPr>
          <w:rFonts w:ascii="Times New Roman" w:eastAsia="Calibri" w:hAnsi="Times New Roman" w:cs="Times New Roman"/>
          <w:bCs/>
          <w:sz w:val="24"/>
          <w:szCs w:val="24"/>
        </w:rPr>
        <w:t>Человек и вода. 2 часа.</w:t>
      </w:r>
    </w:p>
    <w:p w:rsidR="0036641C" w:rsidRPr="0036641C" w:rsidRDefault="0036641C" w:rsidP="0036641C">
      <w:pPr>
        <w:tabs>
          <w:tab w:val="center" w:pos="769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41C">
        <w:rPr>
          <w:rFonts w:ascii="Times New Roman" w:eastAsia="Calibri" w:hAnsi="Times New Roman" w:cs="Times New Roman"/>
          <w:bCs/>
          <w:sz w:val="24"/>
          <w:szCs w:val="24"/>
        </w:rPr>
        <w:t>Человек и воздух. 3 часа.</w:t>
      </w:r>
      <w:r w:rsidRPr="0036641C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6641C" w:rsidRDefault="0036641C" w:rsidP="003664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41C">
        <w:rPr>
          <w:rFonts w:ascii="Times New Roman" w:eastAsia="Calibri" w:hAnsi="Times New Roman" w:cs="Times New Roman"/>
          <w:bCs/>
          <w:sz w:val="24"/>
          <w:szCs w:val="24"/>
        </w:rPr>
        <w:t>Человек и информация. 2 часа.</w:t>
      </w:r>
    </w:p>
    <w:p w:rsidR="0036641C" w:rsidRPr="0036641C" w:rsidRDefault="0036641C" w:rsidP="003664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641C" w:rsidRDefault="0036641C" w:rsidP="0036641C">
      <w:pPr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учебном плане</w:t>
      </w:r>
      <w:bookmarkStart w:id="0" w:name="_GoBack"/>
      <w:bookmarkEnd w:id="0"/>
    </w:p>
    <w:p w:rsidR="0036641C" w:rsidRPr="0036641C" w:rsidRDefault="0036641C" w:rsidP="0036641C">
      <w:pPr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1C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технологии на этапе начального общего образования в 1 классе в объеме 33 часов. Согласно календарному учебному графику и расписанию уроков на 2020 - 2021 учебный год в МБОУ Тацинская СОШ № 2 </w:t>
      </w:r>
      <w:proofErr w:type="gramStart"/>
      <w:r w:rsidRPr="0036641C">
        <w:rPr>
          <w:rFonts w:ascii="Times New Roman" w:eastAsia="Times New Roman" w:hAnsi="Times New Roman" w:cs="Times New Roman"/>
          <w:sz w:val="24"/>
          <w:szCs w:val="24"/>
        </w:rPr>
        <w:t>курс  программы</w:t>
      </w:r>
      <w:proofErr w:type="gramEnd"/>
      <w:r w:rsidRPr="0036641C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за 30 часов. В текущем учебном году Правительство РФ определило 5 праздничных дней (4 ноября, 23 февраля,8 марта, 3и 10 мая). Учебный материал изучается в полном объеме.</w:t>
      </w:r>
    </w:p>
    <w:p w:rsidR="00235A95" w:rsidRPr="005F373F" w:rsidRDefault="00235A95" w:rsidP="005F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1C" w:rsidRPr="0036641C" w:rsidRDefault="0036641C" w:rsidP="0036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6641C">
        <w:rPr>
          <w:rFonts w:ascii="Times New Roman" w:eastAsia="Times New Roman" w:hAnsi="Times New Roman" w:cs="Times New Roman"/>
          <w:sz w:val="24"/>
          <w:szCs w:val="24"/>
        </w:rPr>
        <w:t xml:space="preserve">  Учебник: Технология. 1 класс: учебник для общеобразовательных организаций/ Н.И. </w:t>
      </w:r>
      <w:proofErr w:type="spellStart"/>
      <w:r w:rsidRPr="0036641C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Pr="0036641C">
        <w:rPr>
          <w:rFonts w:ascii="Times New Roman" w:eastAsia="Times New Roman" w:hAnsi="Times New Roman" w:cs="Times New Roman"/>
          <w:sz w:val="24"/>
          <w:szCs w:val="24"/>
        </w:rPr>
        <w:t xml:space="preserve">, Н.В. Богданова, </w:t>
      </w:r>
      <w:proofErr w:type="spellStart"/>
      <w:r w:rsidRPr="0036641C">
        <w:rPr>
          <w:rFonts w:ascii="Times New Roman" w:eastAsia="Times New Roman" w:hAnsi="Times New Roman" w:cs="Times New Roman"/>
          <w:sz w:val="24"/>
          <w:szCs w:val="24"/>
        </w:rPr>
        <w:t>И.П.Фрейтаг</w:t>
      </w:r>
      <w:proofErr w:type="spellEnd"/>
      <w:r w:rsidRPr="0036641C">
        <w:rPr>
          <w:rFonts w:ascii="Times New Roman" w:eastAsia="Times New Roman" w:hAnsi="Times New Roman" w:cs="Times New Roman"/>
          <w:sz w:val="24"/>
          <w:szCs w:val="24"/>
        </w:rPr>
        <w:t>.: - 11-е издание, переработанное - М.: Просвещение, 2019.</w:t>
      </w:r>
    </w:p>
    <w:p w:rsidR="00235A95" w:rsidRPr="005F373F" w:rsidRDefault="00235A95" w:rsidP="005F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5F6" w:rsidRPr="00883816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Pr="00AF50AA" w:rsidRDefault="00235A95" w:rsidP="00D2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73F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D207DA">
        <w:rPr>
          <w:rFonts w:ascii="Times New Roman" w:hAnsi="Times New Roman" w:cs="Times New Roman"/>
          <w:sz w:val="24"/>
          <w:szCs w:val="24"/>
        </w:rPr>
        <w:t xml:space="preserve">Куренкова Анна Николаевна </w:t>
      </w:r>
      <w:r w:rsidR="00D207DA" w:rsidRPr="00AF50AA">
        <w:rPr>
          <w:rFonts w:ascii="Times New Roman" w:hAnsi="Times New Roman" w:cs="Times New Roman"/>
          <w:sz w:val="24"/>
          <w:szCs w:val="24"/>
        </w:rPr>
        <w:t>у</w:t>
      </w:r>
      <w:r w:rsidR="00D207DA">
        <w:rPr>
          <w:rFonts w:ascii="Times New Roman" w:hAnsi="Times New Roman" w:cs="Times New Roman"/>
          <w:sz w:val="24"/>
          <w:szCs w:val="24"/>
        </w:rPr>
        <w:t xml:space="preserve">читель начальных </w:t>
      </w:r>
      <w:proofErr w:type="gramStart"/>
      <w:r w:rsidR="00D207DA">
        <w:rPr>
          <w:rFonts w:ascii="Times New Roman" w:hAnsi="Times New Roman" w:cs="Times New Roman"/>
          <w:sz w:val="24"/>
          <w:szCs w:val="24"/>
        </w:rPr>
        <w:t xml:space="preserve">классов  </w:t>
      </w:r>
      <w:r w:rsidR="003664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5A95" w:rsidRPr="005F373F" w:rsidRDefault="00235A95" w:rsidP="005F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F4" w:rsidRPr="005F373F" w:rsidRDefault="001944F4" w:rsidP="005F373F">
      <w:pPr>
        <w:pStyle w:val="Default"/>
        <w:rPr>
          <w:b/>
          <w:bCs/>
        </w:rPr>
      </w:pPr>
    </w:p>
    <w:p w:rsidR="001944F4" w:rsidRPr="005F373F" w:rsidRDefault="001944F4" w:rsidP="005F373F">
      <w:pPr>
        <w:pStyle w:val="Default"/>
        <w:rPr>
          <w:b/>
          <w:bCs/>
        </w:rPr>
      </w:pPr>
    </w:p>
    <w:p w:rsidR="003C138F" w:rsidRPr="005F373F" w:rsidRDefault="003C138F" w:rsidP="005F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138F" w:rsidRPr="005F373F" w:rsidSect="002F012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B82"/>
    <w:multiLevelType w:val="hybridMultilevel"/>
    <w:tmpl w:val="403A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4"/>
    <w:rsid w:val="001944F4"/>
    <w:rsid w:val="00235A95"/>
    <w:rsid w:val="002F0124"/>
    <w:rsid w:val="0036641C"/>
    <w:rsid w:val="003C138F"/>
    <w:rsid w:val="005A15F6"/>
    <w:rsid w:val="005F373F"/>
    <w:rsid w:val="006F57E5"/>
    <w:rsid w:val="00944B90"/>
    <w:rsid w:val="00A5567A"/>
    <w:rsid w:val="00D207DA"/>
    <w:rsid w:val="00F0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A819"/>
  <w15:docId w15:val="{217ACBFD-1FDE-4C6B-9593-292FC73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4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57E5"/>
    <w:pPr>
      <w:ind w:left="720"/>
      <w:contextualSpacing/>
    </w:pPr>
  </w:style>
  <w:style w:type="paragraph" w:styleId="a4">
    <w:name w:val="No Spacing"/>
    <w:qFormat/>
    <w:rsid w:val="005A15F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88A-4CA5-4D01-9547-F9B5A2A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admin</cp:lastModifiedBy>
  <cp:revision>12</cp:revision>
  <cp:lastPrinted>2014-09-01T20:11:00Z</cp:lastPrinted>
  <dcterms:created xsi:type="dcterms:W3CDTF">2014-08-18T13:15:00Z</dcterms:created>
  <dcterms:modified xsi:type="dcterms:W3CDTF">2020-09-16T13:39:00Z</dcterms:modified>
</cp:coreProperties>
</file>